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FC" w:rsidRPr="00AA4AB8" w:rsidRDefault="001C6FFC" w:rsidP="008E389C">
      <w:pPr>
        <w:spacing w:line="228" w:lineRule="auto"/>
        <w:ind w:left="-567"/>
        <w:jc w:val="center"/>
        <w:rPr>
          <w:rFonts w:ascii="Arial" w:hAnsi="Arial" w:cs="Arial"/>
          <w:b/>
        </w:rPr>
      </w:pPr>
      <w:r w:rsidRPr="00AA4AB8">
        <w:rPr>
          <w:rFonts w:ascii="Arial" w:hAnsi="Arial" w:cs="Arial"/>
          <w:b/>
        </w:rPr>
        <w:t>GENERATIONS FOR PEACE</w:t>
      </w:r>
      <w:r w:rsidR="00DD6A57">
        <w:rPr>
          <w:rFonts w:ascii="Arial" w:hAnsi="Arial" w:cs="Arial"/>
          <w:b/>
        </w:rPr>
        <w:t xml:space="preserve"> (GFP)</w:t>
      </w:r>
      <w:r w:rsidRPr="00AA4AB8">
        <w:rPr>
          <w:rFonts w:ascii="Arial" w:hAnsi="Arial" w:cs="Arial"/>
          <w:b/>
        </w:rPr>
        <w:t xml:space="preserve"> – </w:t>
      </w:r>
      <w:r w:rsidR="007F4650">
        <w:rPr>
          <w:rFonts w:ascii="Arial" w:hAnsi="Arial" w:cs="Arial"/>
          <w:b/>
        </w:rPr>
        <w:t>JOB DESCRIPTION</w:t>
      </w:r>
    </w:p>
    <w:p w:rsidR="00240D71" w:rsidRPr="00B7441D" w:rsidRDefault="00240D71" w:rsidP="008E389C">
      <w:pPr>
        <w:spacing w:line="228" w:lineRule="auto"/>
        <w:rPr>
          <w:sz w:val="6"/>
          <w:szCs w:val="6"/>
        </w:rPr>
      </w:pPr>
    </w:p>
    <w:tbl>
      <w:tblPr>
        <w:tblStyle w:val="TableGrid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8E389C" w:rsidRPr="00AA4AB8" w:rsidTr="008E389C">
        <w:trPr>
          <w:trHeight w:val="290"/>
        </w:trPr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Department:</w:t>
            </w:r>
          </w:p>
        </w:tc>
        <w:tc>
          <w:tcPr>
            <w:tcW w:w="7796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4" w:hanging="4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Programmes</w:t>
            </w:r>
          </w:p>
        </w:tc>
      </w:tr>
      <w:tr w:rsidR="008E389C" w:rsidRPr="00AA4AB8" w:rsidTr="008E389C"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Title:</w:t>
            </w:r>
            <w:r w:rsidRPr="00AA4AB8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ab/>
            </w:r>
          </w:p>
        </w:tc>
        <w:tc>
          <w:tcPr>
            <w:tcW w:w="7796" w:type="dxa"/>
          </w:tcPr>
          <w:p w:rsidR="001C6FFC" w:rsidRPr="00AA4AB8" w:rsidRDefault="00C87B5A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 xml:space="preserve">Jordan </w:t>
            </w:r>
            <w:r w:rsidR="001C6FFC" w:rsidRPr="00AA4AB8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 xml:space="preserve">Programmes </w:t>
            </w:r>
            <w:r w:rsidR="00401D52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M&amp;E</w:t>
            </w:r>
            <w:r w:rsidR="001C6FFC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 xml:space="preserve"> Officer</w:t>
            </w:r>
          </w:p>
        </w:tc>
      </w:tr>
      <w:tr w:rsidR="008E389C" w:rsidRPr="00AA4AB8" w:rsidTr="008E389C"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Contract duration:</w:t>
            </w:r>
          </w:p>
        </w:tc>
        <w:tc>
          <w:tcPr>
            <w:tcW w:w="7796" w:type="dxa"/>
          </w:tcPr>
          <w:p w:rsidR="001C6FFC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Initial contract of limited duration, renewable based on performance. </w:t>
            </w:r>
          </w:p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596AC9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Start Date </w:t>
            </w:r>
            <w:r w:rsidR="004056B1">
              <w:rPr>
                <w:rFonts w:ascii="Arial" w:hAnsi="Arial" w:cs="Arial"/>
                <w:sz w:val="20"/>
                <w:szCs w:val="20"/>
                <w:lang w:val="en-GB" w:bidi="en-US"/>
              </w:rPr>
              <w:t>1 February 2016</w:t>
            </w:r>
            <w:r w:rsidRPr="00596AC9">
              <w:rPr>
                <w:rFonts w:ascii="Arial" w:hAnsi="Arial" w:cs="Arial"/>
                <w:sz w:val="20"/>
                <w:szCs w:val="20"/>
                <w:lang w:val="en-GB" w:bidi="en-US"/>
              </w:rPr>
              <w:t>; End Date</w:t>
            </w:r>
            <w:r w:rsidR="004056B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31 January 2017</w:t>
            </w:r>
            <w:r w:rsidRPr="008A4728">
              <w:rPr>
                <w:rFonts w:ascii="Arial" w:hAnsi="Arial" w:cs="Arial"/>
                <w:sz w:val="20"/>
                <w:szCs w:val="20"/>
                <w:lang w:val="en-GB" w:bidi="en-US"/>
              </w:rPr>
              <w:t>.</w:t>
            </w:r>
            <w:r w:rsidR="00FE557C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 w:rsidR="00FE557C">
              <w:rPr>
                <w:rFonts w:ascii="Arial" w:hAnsi="Arial" w:cs="Arial"/>
                <w:sz w:val="20"/>
                <w:szCs w:val="20"/>
                <w:lang w:val="en-GB" w:bidi="en-US"/>
              </w:rPr>
              <w:t>3 months probation period.</w:t>
            </w:r>
          </w:p>
        </w:tc>
      </w:tr>
      <w:tr w:rsidR="008E389C" w:rsidRPr="00AA4AB8" w:rsidTr="008E389C"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Tenure: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ab/>
            </w:r>
          </w:p>
        </w:tc>
        <w:tc>
          <w:tcPr>
            <w:tcW w:w="7796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Full Time (FTE 1.0)</w:t>
            </w:r>
          </w:p>
        </w:tc>
      </w:tr>
      <w:tr w:rsidR="008E389C" w:rsidRPr="00AA4AB8" w:rsidTr="008E389C">
        <w:trPr>
          <w:trHeight w:val="262"/>
        </w:trPr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Location: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ab/>
            </w:r>
          </w:p>
        </w:tc>
        <w:tc>
          <w:tcPr>
            <w:tcW w:w="7796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Based at </w:t>
            </w:r>
            <w:r w:rsidR="00DD6A57">
              <w:rPr>
                <w:rFonts w:ascii="Arial" w:hAnsi="Arial" w:cs="Arial"/>
                <w:sz w:val="20"/>
                <w:szCs w:val="20"/>
                <w:lang w:val="en-GB" w:bidi="en-US"/>
              </w:rPr>
              <w:t>GFP Headquarters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in Amman </w:t>
            </w:r>
          </w:p>
        </w:tc>
      </w:tr>
      <w:tr w:rsidR="008E389C" w:rsidRPr="00AA4AB8" w:rsidTr="008E389C"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Responsible to: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ab/>
            </w:r>
          </w:p>
        </w:tc>
        <w:tc>
          <w:tcPr>
            <w:tcW w:w="7796" w:type="dxa"/>
          </w:tcPr>
          <w:p w:rsidR="001C6FFC" w:rsidRPr="00AA4AB8" w:rsidRDefault="00401D52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Senior Programmes Officer</w:t>
            </w:r>
          </w:p>
        </w:tc>
      </w:tr>
      <w:tr w:rsidR="008E389C" w:rsidRPr="00AA4AB8" w:rsidTr="008E389C">
        <w:trPr>
          <w:trHeight w:val="988"/>
        </w:trPr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Authorised to:</w:t>
            </w:r>
          </w:p>
        </w:tc>
        <w:tc>
          <w:tcPr>
            <w:tcW w:w="7796" w:type="dxa"/>
          </w:tcPr>
          <w:p w:rsidR="00FE557C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Authorised, within limits set by </w:t>
            </w:r>
            <w:r w:rsidR="00401D52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Senior Programmes Officer,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to represent </w:t>
            </w:r>
            <w:r w:rsidR="00DD6A57">
              <w:rPr>
                <w:rFonts w:ascii="Arial" w:hAnsi="Arial" w:cs="Arial"/>
                <w:sz w:val="20"/>
                <w:szCs w:val="20"/>
                <w:lang w:val="en-GB" w:bidi="en-US"/>
              </w:rPr>
              <w:t>GFP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in</w:t>
            </w:r>
            <w:r w:rsidR="00FE557C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discussions with Delegates and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Pioneers</w:t>
            </w:r>
            <w:r w:rsidR="00FE557C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and current and potential Local Partner Organisations on programme plans and activities </w:t>
            </w:r>
            <w:r w:rsidR="00D43900">
              <w:rPr>
                <w:rFonts w:ascii="Arial" w:hAnsi="Arial" w:cs="Arial"/>
                <w:sz w:val="20"/>
                <w:szCs w:val="20"/>
                <w:lang w:val="en-GB" w:bidi="en-US"/>
              </w:rPr>
              <w:t>in Jordan</w:t>
            </w: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. </w:t>
            </w:r>
          </w:p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Not authorised to approve contracts or financial transactions.</w:t>
            </w:r>
          </w:p>
        </w:tc>
      </w:tr>
      <w:tr w:rsidR="008E389C" w:rsidRPr="00AA4AB8" w:rsidTr="008E389C"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Supervisor of:</w:t>
            </w:r>
          </w:p>
        </w:tc>
        <w:tc>
          <w:tcPr>
            <w:tcW w:w="7796" w:type="dxa"/>
          </w:tcPr>
          <w:p w:rsidR="001C6FFC" w:rsidRPr="00AA4AB8" w:rsidRDefault="00632E3D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>Jordan Programmes M&amp;E Coordinator</w:t>
            </w:r>
          </w:p>
        </w:tc>
      </w:tr>
      <w:tr w:rsidR="008E389C" w:rsidRPr="00AA4AB8" w:rsidTr="008E389C">
        <w:tc>
          <w:tcPr>
            <w:tcW w:w="2127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Liaison with: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ab/>
            </w:r>
          </w:p>
        </w:tc>
        <w:tc>
          <w:tcPr>
            <w:tcW w:w="7796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  <w:t>Internal: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close liaison with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rest of Programmes Department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and </w:t>
            </w:r>
            <w:r w:rsidR="007349E3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with the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Institute. Also liaison with Donor &amp; Partner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Communications Department, as directed.</w:t>
            </w:r>
          </w:p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  <w:t>External:</w:t>
            </w:r>
            <w:r w:rsidR="00596AC9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Delegates, Pioneers,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implementing </w:t>
            </w:r>
            <w:r w:rsidR="002814CA">
              <w:rPr>
                <w:rFonts w:ascii="Arial" w:hAnsi="Arial" w:cs="Arial"/>
                <w:sz w:val="20"/>
                <w:szCs w:val="20"/>
                <w:lang w:val="en-GB" w:bidi="en-US"/>
              </w:rPr>
              <w:t>p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artners, as directed.</w:t>
            </w:r>
          </w:p>
        </w:tc>
      </w:tr>
      <w:tr w:rsidR="008E389C" w:rsidRPr="00AA4AB8" w:rsidTr="008E389C">
        <w:tc>
          <w:tcPr>
            <w:tcW w:w="2127" w:type="dxa"/>
          </w:tcPr>
          <w:p w:rsidR="008E389C" w:rsidRDefault="008E389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Replacement in case</w:t>
            </w:r>
          </w:p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of absence:</w:t>
            </w:r>
          </w:p>
        </w:tc>
        <w:tc>
          <w:tcPr>
            <w:tcW w:w="7796" w:type="dxa"/>
          </w:tcPr>
          <w:p w:rsidR="001C6FFC" w:rsidRPr="00AA4AB8" w:rsidRDefault="001C6FF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Programmes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>Officer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or Programmes Coordinator, as directed by </w:t>
            </w:r>
            <w:r w:rsidR="00401D52">
              <w:rPr>
                <w:rFonts w:ascii="Arial" w:hAnsi="Arial" w:cs="Arial"/>
                <w:sz w:val="20"/>
                <w:szCs w:val="20"/>
                <w:lang w:val="en-GB" w:bidi="en-US"/>
              </w:rPr>
              <w:t>Senior Programmes Officer</w:t>
            </w:r>
            <w:r w:rsidR="00DD6A57">
              <w:rPr>
                <w:rFonts w:ascii="Arial" w:hAnsi="Arial" w:cs="Arial"/>
                <w:sz w:val="20"/>
                <w:szCs w:val="20"/>
                <w:lang w:val="en-GB" w:bidi="en-US"/>
              </w:rPr>
              <w:t>.</w:t>
            </w:r>
          </w:p>
        </w:tc>
      </w:tr>
      <w:tr w:rsidR="008E389C" w:rsidRPr="006A5499" w:rsidTr="008E389C">
        <w:trPr>
          <w:trHeight w:val="473"/>
        </w:trPr>
        <w:tc>
          <w:tcPr>
            <w:tcW w:w="2127" w:type="dxa"/>
          </w:tcPr>
          <w:p w:rsidR="00FE557C" w:rsidRPr="00AA4AB8" w:rsidRDefault="00FE557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600" w:hanging="3600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Benefits: </w:t>
            </w:r>
            <w:r w:rsidRPr="00AA4AB8">
              <w:rPr>
                <w:rFonts w:ascii="Arial" w:hAnsi="Arial" w:cs="Arial"/>
                <w:sz w:val="20"/>
                <w:szCs w:val="20"/>
                <w:lang w:val="en-GB" w:bidi="en-US"/>
              </w:rPr>
              <w:tab/>
            </w:r>
          </w:p>
        </w:tc>
        <w:tc>
          <w:tcPr>
            <w:tcW w:w="7796" w:type="dxa"/>
          </w:tcPr>
          <w:p w:rsidR="00FE557C" w:rsidRPr="00AE2A23" w:rsidRDefault="00FE557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Gross Monthly Salary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XXX</w:t>
            </w:r>
          </w:p>
          <w:p w:rsidR="00FE557C" w:rsidRPr="00AE2A23" w:rsidRDefault="00FE557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Annual Performance-related B</w:t>
            </w: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onus</w:t>
            </w:r>
          </w:p>
          <w:p w:rsidR="00FE557C" w:rsidRDefault="00FE557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Social Security</w:t>
            </w:r>
          </w:p>
          <w:p w:rsidR="00FE557C" w:rsidRPr="00AE2A23" w:rsidRDefault="00FE557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Medical </w:t>
            </w: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Health Insurance</w:t>
            </w:r>
          </w:p>
          <w:p w:rsidR="00FE557C" w:rsidRPr="00AE2A23" w:rsidRDefault="00FE557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Annual Incremental Increase to salary based on Consumer Price Index inflation</w:t>
            </w:r>
          </w:p>
          <w:p w:rsidR="00FE557C" w:rsidRPr="006A5499" w:rsidRDefault="00FE557C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AE2A23">
              <w:rPr>
                <w:rFonts w:ascii="Arial" w:hAnsi="Arial" w:cs="Arial"/>
                <w:sz w:val="20"/>
                <w:szCs w:val="20"/>
                <w:lang w:val="en-GB" w:bidi="en-US"/>
              </w:rPr>
              <w:t>21 Days Annual Leave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plus official public holidays</w:t>
            </w:r>
          </w:p>
        </w:tc>
      </w:tr>
      <w:tr w:rsidR="008E389C" w:rsidRPr="00D34F9F" w:rsidTr="008E389C">
        <w:tc>
          <w:tcPr>
            <w:tcW w:w="9923" w:type="dxa"/>
            <w:gridSpan w:val="2"/>
          </w:tcPr>
          <w:p w:rsidR="001C6FFC" w:rsidRPr="00AA4AB8" w:rsidRDefault="000B3BDD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 xml:space="preserve">1. </w:t>
            </w:r>
            <w:r w:rsidR="001C6FFC" w:rsidRPr="00AA4AB8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Purpose of the Position:</w:t>
            </w:r>
          </w:p>
          <w:p w:rsidR="001C6FFC" w:rsidRPr="00FC66CC" w:rsidRDefault="006C604B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7AF6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D1491C">
              <w:rPr>
                <w:rFonts w:ascii="Arial" w:hAnsi="Arial" w:cs="Arial"/>
                <w:sz w:val="20"/>
                <w:szCs w:val="20"/>
                <w:lang w:val="en-GB"/>
              </w:rPr>
              <w:t>eporting to, guided and directed by the 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Senior Programmes Offic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the Jordan Programmes M&amp;E O</w:t>
            </w:r>
            <w:r w:rsidR="008260BD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fficer will be responsible for designing and implementing the M&amp;E of all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GFP </w:t>
            </w:r>
            <w:r w:rsidR="008260BD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>Jordan Programme</w:t>
            </w:r>
            <w:r w:rsidR="000F2861">
              <w:rPr>
                <w:rFonts w:ascii="Arial" w:hAnsi="Arial" w:cs="Arial"/>
                <w:sz w:val="20"/>
                <w:szCs w:val="20"/>
                <w:lang w:val="en-GB" w:bidi="en-US"/>
              </w:rPr>
              <w:t>s</w:t>
            </w:r>
            <w:r w:rsidR="00711A23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based on M&amp;E frameworks in use by GFP</w:t>
            </w:r>
            <w:r w:rsidR="004056B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for our learning and for reporting to Donors</w:t>
            </w:r>
            <w:r w:rsidR="008260BD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>; monitor</w:t>
            </w:r>
            <w:r w:rsidR="000F2861">
              <w:rPr>
                <w:rFonts w:ascii="Arial" w:hAnsi="Arial" w:cs="Arial"/>
                <w:sz w:val="20"/>
                <w:szCs w:val="20"/>
                <w:lang w:val="en-GB" w:bidi="en-US"/>
              </w:rPr>
              <w:t>ing</w:t>
            </w:r>
            <w:r w:rsidR="008260BD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the </w:t>
            </w:r>
            <w:r w:rsidR="00711A23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Jordan </w:t>
            </w:r>
            <w:r w:rsidR="000F2861">
              <w:rPr>
                <w:rFonts w:ascii="Arial" w:hAnsi="Arial" w:cs="Arial"/>
                <w:sz w:val="20"/>
                <w:szCs w:val="20"/>
                <w:lang w:val="en-GB" w:bidi="en-US"/>
              </w:rPr>
              <w:t>P</w:t>
            </w:r>
            <w:r w:rsidR="008260BD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>rogrammes activities on a regular basis</w:t>
            </w:r>
            <w:r w:rsidR="000F2861">
              <w:rPr>
                <w:rFonts w:ascii="Arial" w:hAnsi="Arial" w:cs="Arial"/>
                <w:sz w:val="20"/>
                <w:szCs w:val="20"/>
                <w:lang w:val="en-GB" w:bidi="en-US"/>
              </w:rPr>
              <w:t>;</w:t>
            </w:r>
            <w:r w:rsidR="008260BD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 w:rsid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processing </w:t>
            </w:r>
            <w:r w:rsidR="00711A23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M&amp;E </w:t>
            </w:r>
            <w:r w:rsidR="000F2861">
              <w:rPr>
                <w:rFonts w:ascii="Arial" w:hAnsi="Arial" w:cs="Arial"/>
                <w:sz w:val="20"/>
                <w:szCs w:val="20"/>
                <w:lang w:val="en-GB" w:bidi="en-US"/>
              </w:rPr>
              <w:t>data</w:t>
            </w:r>
            <w:r w:rsidR="008260BD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collection &amp; analysis</w:t>
            </w:r>
            <w:r w:rsidR="004056B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and preparing Programme Evaluation Reports for </w:t>
            </w:r>
            <w:r w:rsidR="008260BD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the </w:t>
            </w:r>
            <w:r w:rsidR="00711A23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Jordan </w:t>
            </w:r>
            <w:r w:rsidR="000F2861">
              <w:rPr>
                <w:rFonts w:ascii="Arial" w:hAnsi="Arial" w:cs="Arial"/>
                <w:sz w:val="20"/>
                <w:szCs w:val="20"/>
                <w:lang w:val="en-GB" w:bidi="en-US"/>
              </w:rPr>
              <w:t>Programmes</w:t>
            </w:r>
            <w:r w:rsidR="004056B1">
              <w:rPr>
                <w:rFonts w:ascii="Arial" w:hAnsi="Arial" w:cs="Arial"/>
                <w:sz w:val="20"/>
                <w:szCs w:val="20"/>
                <w:lang w:val="en-GB" w:bidi="en-US"/>
              </w:rPr>
              <w:t>,</w:t>
            </w:r>
            <w:r w:rsidR="008260BD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 w:rsidR="004056B1">
              <w:rPr>
                <w:rFonts w:ascii="Arial" w:hAnsi="Arial" w:cs="Arial"/>
                <w:sz w:val="20"/>
                <w:szCs w:val="20"/>
                <w:lang w:val="en-GB" w:bidi="en-US"/>
              </w:rPr>
              <w:t>based on baseline/endline data and Participatory Evaluations</w:t>
            </w:r>
            <w:r w:rsidR="00711A23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; </w:t>
            </w:r>
            <w:r w:rsidR="00711A23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preparing </w:t>
            </w:r>
            <w:r w:rsidR="00711A23">
              <w:rPr>
                <w:rFonts w:ascii="Arial" w:hAnsi="Arial" w:cs="Arial"/>
                <w:sz w:val="20"/>
                <w:szCs w:val="20"/>
                <w:lang w:val="en-GB" w:bidi="en-US"/>
              </w:rPr>
              <w:t>m</w:t>
            </w:r>
            <w:r w:rsidR="00711A23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>onthly/</w:t>
            </w:r>
            <w:r w:rsidR="00711A23">
              <w:rPr>
                <w:rFonts w:ascii="Arial" w:hAnsi="Arial" w:cs="Arial"/>
                <w:sz w:val="20"/>
                <w:szCs w:val="20"/>
                <w:lang w:val="en-GB" w:bidi="en-US"/>
              </w:rPr>
              <w:t>q</w:t>
            </w:r>
            <w:r w:rsidR="00711A23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uarterly reports on </w:t>
            </w:r>
            <w:r w:rsidR="00711A23">
              <w:rPr>
                <w:rFonts w:ascii="Arial" w:hAnsi="Arial" w:cs="Arial"/>
                <w:sz w:val="20"/>
                <w:szCs w:val="20"/>
                <w:lang w:val="en-GB" w:bidi="en-US"/>
              </w:rPr>
              <w:t>Jordan P</w:t>
            </w:r>
            <w:r w:rsidR="00711A23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>rogrammes progress</w:t>
            </w:r>
            <w:r w:rsidR="002516D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for use by GFP and Donors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/Partners</w:t>
            </w:r>
            <w:r w:rsidR="00283B16">
              <w:rPr>
                <w:rFonts w:ascii="Arial" w:hAnsi="Arial" w:cs="Arial"/>
                <w:sz w:val="20"/>
                <w:szCs w:val="20"/>
                <w:lang w:val="en-GB" w:bidi="en-US"/>
              </w:rPr>
              <w:t>; preparing executive summaries and thought-pieces based on Evaluation Reports.</w:t>
            </w:r>
            <w:r w:rsidR="009F56D9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 w:rsidR="009F56D9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F56D9">
              <w:rPr>
                <w:rFonts w:ascii="Arial" w:hAnsi="Arial" w:cs="Arial"/>
                <w:sz w:val="20"/>
                <w:szCs w:val="20"/>
                <w:lang w:val="en-GB" w:bidi="en-US"/>
              </w:rPr>
              <w:t>he Jordan Programmes M&amp;E O</w:t>
            </w:r>
            <w:r w:rsidR="009F56D9" w:rsidRPr="000F2861">
              <w:rPr>
                <w:rFonts w:ascii="Arial" w:hAnsi="Arial" w:cs="Arial"/>
                <w:sz w:val="20"/>
                <w:szCs w:val="20"/>
                <w:lang w:val="en-GB" w:bidi="en-US"/>
              </w:rPr>
              <w:t>fficer</w:t>
            </w:r>
            <w:r w:rsidR="009F56D9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will supervise and be assisted by a Jordan Programmes M&amp;E Coordinator.</w:t>
            </w:r>
          </w:p>
        </w:tc>
      </w:tr>
      <w:tr w:rsidR="008E389C" w:rsidRPr="00D34F9F" w:rsidTr="008E389C">
        <w:tc>
          <w:tcPr>
            <w:tcW w:w="9923" w:type="dxa"/>
            <w:gridSpan w:val="2"/>
          </w:tcPr>
          <w:p w:rsidR="000B3BDD" w:rsidRPr="007F4650" w:rsidRDefault="000B3BDD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7F4650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2. Responsibilities:</w:t>
            </w:r>
          </w:p>
          <w:p w:rsidR="000B3BDD" w:rsidRPr="007F4650" w:rsidRDefault="000B3BDD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7F4650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Reporting to, guided and directed by </w:t>
            </w:r>
            <w:r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the </w:t>
            </w:r>
            <w:r w:rsidR="00ED2E69"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>Senior Programmes Officer</w:t>
            </w:r>
            <w:r w:rsidR="00D027B5"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, the Jordan Programmes M&amp;E Officer shall </w:t>
            </w:r>
            <w:r w:rsidR="00762FD1"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supervise the Jordan Programmes M&amp;E </w:t>
            </w:r>
            <w:r w:rsidR="00632E3D"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>Coordinator</w:t>
            </w:r>
            <w:r w:rsidR="008A4728"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and</w:t>
            </w:r>
            <w:r w:rsidR="008A472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lead on</w:t>
            </w:r>
            <w:r w:rsidRPr="007F4650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: </w:t>
            </w:r>
          </w:p>
          <w:p w:rsidR="00A81963" w:rsidRPr="00EC18E2" w:rsidRDefault="00996099" w:rsidP="008E389C">
            <w:pPr>
              <w:numPr>
                <w:ilvl w:val="0"/>
                <w:numId w:val="5"/>
              </w:numPr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nitoring and Evaluation processes </w:t>
            </w:r>
            <w:r w:rsidR="00A526F3">
              <w:rPr>
                <w:rFonts w:ascii="Arial" w:hAnsi="Arial" w:cs="Arial"/>
                <w:b/>
                <w:sz w:val="20"/>
                <w:szCs w:val="20"/>
                <w:lang w:val="en-GB"/>
              </w:rPr>
              <w:t>f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526F3">
              <w:rPr>
                <w:rFonts w:ascii="Arial" w:hAnsi="Arial" w:cs="Arial"/>
                <w:b/>
                <w:sz w:val="20"/>
                <w:szCs w:val="20"/>
                <w:lang w:val="en-GB"/>
              </w:rPr>
              <w:t>Jordan Programmes</w:t>
            </w:r>
          </w:p>
          <w:p w:rsidR="00473C8F" w:rsidRDefault="00D027B5" w:rsidP="008E389C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Implementing GFP M&amp;E </w:t>
            </w:r>
            <w:r w:rsidR="00473C8F"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>processes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in the</w:t>
            </w:r>
            <w:r w:rsidR="00473C8F"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Jordan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Programmes</w:t>
            </w:r>
            <w:r w:rsidR="00473C8F"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, </w:t>
            </w:r>
            <w:r w:rsidR="00A2647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thereby </w:t>
            </w:r>
            <w:r w:rsidR="00473C8F"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strengthening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Programmes </w:t>
            </w:r>
            <w:r w:rsidR="00473C8F"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implementation by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HQ </w:t>
            </w:r>
            <w:r w:rsidR="00473C8F"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Jordan Programmes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Team </w:t>
            </w:r>
            <w:r w:rsidR="00473C8F" w:rsidRPr="00473C8F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Jordan Programmes Implementation Teams</w:t>
            </w:r>
            <w:r w:rsidR="00C97449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(IMPTs)</w:t>
            </w:r>
          </w:p>
          <w:p w:rsidR="00A26478" w:rsidRDefault="00A26478" w:rsidP="008E389C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A</w:t>
            </w:r>
            <w:r w:rsidR="00762FD1">
              <w:rPr>
                <w:rFonts w:ascii="Arial" w:hAnsi="Arial" w:cs="Arial"/>
                <w:sz w:val="20"/>
                <w:szCs w:val="20"/>
                <w:lang w:val="en-GB" w:bidi="en-US"/>
              </w:rPr>
              <w:t>pplying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the GFP </w:t>
            </w:r>
            <w:r w:rsidR="00C97449">
              <w:rPr>
                <w:rFonts w:ascii="Arial" w:hAnsi="Arial" w:cs="Arial"/>
                <w:sz w:val="20"/>
                <w:szCs w:val="20"/>
                <w:lang w:val="en-GB" w:bidi="en-US"/>
              </w:rPr>
              <w:t>baseline/endline surveys</w:t>
            </w:r>
            <w:r w:rsidR="005022FE">
              <w:rPr>
                <w:rFonts w:ascii="Arial" w:hAnsi="Arial" w:cs="Arial"/>
                <w:sz w:val="20"/>
                <w:szCs w:val="20"/>
                <w:lang w:val="en-GB" w:bidi="en-US"/>
              </w:rPr>
              <w:t>, session monitoring, learning and reflection,</w:t>
            </w:r>
            <w:r w:rsidR="00C97449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and </w:t>
            </w:r>
            <w:r w:rsidR="00D43900">
              <w:rPr>
                <w:rFonts w:ascii="Arial" w:hAnsi="Arial" w:cs="Arial"/>
                <w:sz w:val="20"/>
                <w:szCs w:val="20"/>
                <w:lang w:val="en-GB" w:bidi="en-US"/>
              </w:rPr>
              <w:t>participatory</w:t>
            </w:r>
            <w:r w:rsidR="00C97449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evaluation</w:t>
            </w:r>
            <w:r w:rsidR="00D43900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M&amp;E processes</w:t>
            </w:r>
            <w:r w:rsidR="00D43900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tools in Jordan Programmes in </w:t>
            </w:r>
            <w:r w:rsidR="001E424C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ways which meet GFP needs as well as </w:t>
            </w: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Jordan Programmes donor requirements</w:t>
            </w:r>
          </w:p>
          <w:p w:rsidR="00A26478" w:rsidRDefault="00A26478" w:rsidP="008E389C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Ensuring regular flow of information on M&amp;E processes, tools and data in use by Jordan Programmes with the Institute’s Senior Research, Monitoring &amp; Evaluation Officer</w:t>
            </w:r>
          </w:p>
          <w:p w:rsidR="00A26478" w:rsidRPr="00473C8F" w:rsidRDefault="00A26478" w:rsidP="008E389C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bidi="en-US"/>
              </w:rPr>
              <w:t>Ensuring continuous updating of Jordan Programmes database by providing the M&amp;E information/data to Programmes Coordinators</w:t>
            </w:r>
          </w:p>
          <w:p w:rsidR="00A26478" w:rsidRDefault="00A26478" w:rsidP="008E389C">
            <w:pPr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pporting and mentoring the Jordan Programmes Implementation Teams in </w:t>
            </w:r>
            <w:r w:rsidR="001E424C">
              <w:rPr>
                <w:rFonts w:ascii="Arial" w:hAnsi="Arial" w:cs="Arial"/>
                <w:sz w:val="20"/>
                <w:szCs w:val="20"/>
                <w:lang w:val="en-GB"/>
              </w:rPr>
              <w:t xml:space="preserve">execution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M&amp;E processes</w:t>
            </w:r>
          </w:p>
          <w:p w:rsidR="0090210A" w:rsidRDefault="0090210A" w:rsidP="008E389C">
            <w:pPr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pport</w:t>
            </w:r>
            <w:r w:rsidR="00D027B5">
              <w:rPr>
                <w:rFonts w:ascii="Arial" w:hAnsi="Arial" w:cs="Arial"/>
                <w:sz w:val="20"/>
                <w:szCs w:val="20"/>
                <w:lang w:val="en-GB"/>
              </w:rPr>
              <w:t>ing HQ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Jordan Programmes </w:t>
            </w:r>
            <w:r w:rsidR="00D027B5">
              <w:rPr>
                <w:rFonts w:ascii="Arial" w:hAnsi="Arial" w:cs="Arial"/>
                <w:sz w:val="20"/>
                <w:szCs w:val="20"/>
                <w:lang w:val="en-GB"/>
              </w:rPr>
              <w:t xml:space="preserve">Tea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clarifying ways to properly </w:t>
            </w:r>
            <w:r w:rsidR="00473C8F">
              <w:rPr>
                <w:rFonts w:ascii="Arial" w:hAnsi="Arial" w:cs="Arial"/>
                <w:sz w:val="20"/>
                <w:szCs w:val="20"/>
                <w:lang w:val="en-GB"/>
              </w:rPr>
              <w:t xml:space="preserve">document, organise </w:t>
            </w:r>
            <w:r w:rsidR="00D027B5">
              <w:rPr>
                <w:rFonts w:ascii="Arial" w:hAnsi="Arial" w:cs="Arial"/>
                <w:sz w:val="20"/>
                <w:szCs w:val="20"/>
                <w:lang w:val="en-GB"/>
              </w:rPr>
              <w:t>and capture Jordan Programmes progress</w:t>
            </w:r>
            <w:r w:rsidR="001E424C">
              <w:rPr>
                <w:rFonts w:ascii="Arial" w:hAnsi="Arial" w:cs="Arial"/>
                <w:sz w:val="20"/>
                <w:szCs w:val="20"/>
                <w:lang w:val="en-GB"/>
              </w:rPr>
              <w:t xml:space="preserve"> and to apply lessons learned findings from evaluations</w:t>
            </w:r>
          </w:p>
          <w:p w:rsidR="000F66AF" w:rsidRDefault="000F66AF" w:rsidP="008E389C">
            <w:pPr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alysing effectiveness of M&amp;E processes to meet GFP needs and donor requirements and providing recommendations for adaptation/development of the M&amp;E processes and </w:t>
            </w:r>
            <w:r w:rsidR="007E35BE">
              <w:rPr>
                <w:rFonts w:ascii="Arial" w:hAnsi="Arial" w:cs="Arial"/>
                <w:sz w:val="20"/>
                <w:szCs w:val="20"/>
              </w:rPr>
              <w:t>advising where donor requirements need to be negotiated</w:t>
            </w:r>
          </w:p>
          <w:p w:rsidR="00D027B5" w:rsidRDefault="00D027B5" w:rsidP="008E389C">
            <w:pPr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eparing general briefings for GFP HQ staff and other audiences on GFP Jordan Programmes, </w:t>
            </w:r>
            <w:r w:rsidR="001F146F">
              <w:rPr>
                <w:rFonts w:ascii="Arial" w:hAnsi="Arial" w:cs="Arial"/>
                <w:sz w:val="20"/>
                <w:szCs w:val="20"/>
                <w:lang w:val="en-GB"/>
              </w:rPr>
              <w:t xml:space="preserve">M&amp;E processes and evaluation findings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hen needed/directed</w:t>
            </w:r>
          </w:p>
          <w:p w:rsidR="00473C8F" w:rsidRPr="00473C8F" w:rsidRDefault="00473C8F" w:rsidP="008E389C">
            <w:pPr>
              <w:pStyle w:val="ListParagraph"/>
              <w:numPr>
                <w:ilvl w:val="0"/>
                <w:numId w:val="5"/>
              </w:num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ata Management and Analysis</w:t>
            </w:r>
          </w:p>
          <w:p w:rsidR="00473C8F" w:rsidRPr="00473C8F" w:rsidRDefault="00711A23" w:rsidP="008E389C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ing existing and d</w:t>
            </w:r>
            <w:r w:rsidR="00473C8F" w:rsidRPr="00473C8F">
              <w:rPr>
                <w:rFonts w:ascii="Arial" w:hAnsi="Arial" w:cs="Arial"/>
                <w:sz w:val="20"/>
                <w:szCs w:val="20"/>
              </w:rPr>
              <w:t>eve</w:t>
            </w:r>
            <w:r w:rsidR="00473C8F">
              <w:rPr>
                <w:rFonts w:ascii="Arial" w:hAnsi="Arial" w:cs="Arial"/>
                <w:sz w:val="20"/>
                <w:szCs w:val="20"/>
              </w:rPr>
              <w:t>lop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473C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w M&amp;E data collection processes in accordance with Jordan Programmes</w:t>
            </w:r>
            <w:r w:rsidR="00A26478">
              <w:rPr>
                <w:rFonts w:ascii="Arial" w:hAnsi="Arial" w:cs="Arial"/>
                <w:sz w:val="20"/>
                <w:szCs w:val="20"/>
              </w:rPr>
              <w:t xml:space="preserve"> donor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ments</w:t>
            </w:r>
          </w:p>
          <w:p w:rsidR="00473C8F" w:rsidRDefault="00473C8F" w:rsidP="008E389C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</w:t>
            </w:r>
            <w:r w:rsidR="00711A23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ays to </w:t>
            </w:r>
            <w:r w:rsidR="00711A23">
              <w:rPr>
                <w:rFonts w:ascii="Arial" w:hAnsi="Arial" w:cs="Arial"/>
                <w:sz w:val="20"/>
                <w:szCs w:val="20"/>
                <w:lang w:val="en-GB"/>
              </w:rPr>
              <w:t xml:space="preserve">enable easier M&amp;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ta collection and </w:t>
            </w:r>
            <w:r w:rsidR="00711A23">
              <w:rPr>
                <w:rFonts w:ascii="Arial" w:hAnsi="Arial" w:cs="Arial"/>
                <w:sz w:val="20"/>
                <w:szCs w:val="20"/>
                <w:lang w:val="en-GB"/>
              </w:rPr>
              <w:t xml:space="preserve">data flow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thin </w:t>
            </w:r>
            <w:r w:rsidR="00711A23">
              <w:rPr>
                <w:rFonts w:ascii="Arial" w:hAnsi="Arial" w:cs="Arial"/>
                <w:sz w:val="20"/>
                <w:szCs w:val="20"/>
                <w:lang w:val="en-GB"/>
              </w:rPr>
              <w:t xml:space="preserve">HQ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Jordan Programme</w:t>
            </w:r>
            <w:r w:rsidR="00711A2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11A23">
              <w:rPr>
                <w:rFonts w:ascii="Arial" w:hAnsi="Arial" w:cs="Arial"/>
                <w:sz w:val="20"/>
                <w:szCs w:val="20"/>
                <w:lang w:val="en-GB"/>
              </w:rPr>
              <w:t>Team</w:t>
            </w:r>
          </w:p>
          <w:p w:rsidR="00C93D82" w:rsidRDefault="00C93D82" w:rsidP="008E389C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dentify</w:t>
            </w:r>
            <w:r w:rsidR="00711A23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trengths and weaknesses in existing </w:t>
            </w:r>
            <w:r w:rsidR="00711A23">
              <w:rPr>
                <w:rFonts w:ascii="Arial" w:hAnsi="Arial" w:cs="Arial"/>
                <w:sz w:val="20"/>
                <w:szCs w:val="20"/>
                <w:lang w:val="en-GB"/>
              </w:rPr>
              <w:t xml:space="preserve">M&amp;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ata collection</w:t>
            </w:r>
            <w:r w:rsidR="00711A23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nagement</w:t>
            </w:r>
            <w:r w:rsidR="00711A23">
              <w:rPr>
                <w:rFonts w:ascii="Arial" w:hAnsi="Arial" w:cs="Arial"/>
                <w:sz w:val="20"/>
                <w:szCs w:val="20"/>
                <w:lang w:val="en-GB"/>
              </w:rPr>
              <w:t xml:space="preserve"> and proposing solutions to identified weaknesses</w:t>
            </w:r>
          </w:p>
          <w:p w:rsidR="00C93D82" w:rsidRDefault="00711A23" w:rsidP="008E389C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ducting</w:t>
            </w:r>
            <w:r w:rsidR="00C93D82">
              <w:rPr>
                <w:rFonts w:ascii="Arial" w:hAnsi="Arial" w:cs="Arial"/>
                <w:sz w:val="20"/>
                <w:szCs w:val="20"/>
                <w:lang w:val="en-GB"/>
              </w:rPr>
              <w:t xml:space="preserve"> field visits to ensure the quality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&amp;E </w:t>
            </w:r>
            <w:r w:rsidR="00C93D82">
              <w:rPr>
                <w:rFonts w:ascii="Arial" w:hAnsi="Arial" w:cs="Arial"/>
                <w:sz w:val="20"/>
                <w:szCs w:val="20"/>
                <w:lang w:val="en-GB"/>
              </w:rPr>
              <w:t>data collected by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Jordan Programmes Implementation Teams</w:t>
            </w:r>
            <w:r w:rsidR="00C93D8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C93D82" w:rsidRDefault="00711A23" w:rsidP="008E389C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suring</w:t>
            </w:r>
            <w:r w:rsidR="00C93D82">
              <w:rPr>
                <w:rFonts w:ascii="Arial" w:hAnsi="Arial" w:cs="Arial"/>
                <w:sz w:val="20"/>
                <w:szCs w:val="20"/>
                <w:lang w:val="en-GB"/>
              </w:rPr>
              <w:t xml:space="preserve"> GFP and donor data queries </w:t>
            </w:r>
            <w:r w:rsidR="001F146F">
              <w:rPr>
                <w:rFonts w:ascii="Arial" w:hAnsi="Arial" w:cs="Arial"/>
                <w:sz w:val="20"/>
                <w:szCs w:val="20"/>
                <w:lang w:val="en-GB"/>
              </w:rPr>
              <w:t xml:space="preserve">and information requests </w:t>
            </w:r>
            <w:r w:rsidR="00C93D82">
              <w:rPr>
                <w:rFonts w:ascii="Arial" w:hAnsi="Arial" w:cs="Arial"/>
                <w:sz w:val="20"/>
                <w:szCs w:val="20"/>
                <w:lang w:val="en-GB"/>
              </w:rPr>
              <w:t>are addressed in an accurate and timely manner</w:t>
            </w:r>
          </w:p>
          <w:p w:rsidR="00B7300F" w:rsidRDefault="00B7300F" w:rsidP="008E389C">
            <w:pPr>
              <w:pStyle w:val="ListParagraph"/>
              <w:numPr>
                <w:ilvl w:val="0"/>
                <w:numId w:val="5"/>
              </w:numPr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7300F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eport</w:t>
            </w:r>
            <w:r w:rsidR="001F146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, </w:t>
            </w:r>
            <w:r w:rsidR="008D2A50">
              <w:rPr>
                <w:rFonts w:ascii="Arial" w:hAnsi="Arial" w:cs="Arial"/>
                <w:b/>
                <w:sz w:val="20"/>
                <w:szCs w:val="20"/>
                <w:lang w:val="en-GB"/>
              </w:rPr>
              <w:t>Communications and Proposals</w:t>
            </w:r>
            <w:r w:rsidRPr="00B730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D43900" w:rsidRDefault="00D43900" w:rsidP="008E389C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afting high-quality </w:t>
            </w:r>
            <w:r w:rsidR="001F146F">
              <w:rPr>
                <w:rFonts w:ascii="Arial" w:hAnsi="Arial" w:cs="Arial"/>
                <w:sz w:val="20"/>
                <w:szCs w:val="20"/>
                <w:lang w:val="en-GB"/>
              </w:rPr>
              <w:t>Programme 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valuation </w:t>
            </w:r>
            <w:r w:rsidR="001F146F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ports</w:t>
            </w:r>
            <w:r w:rsidR="001F146F">
              <w:rPr>
                <w:rFonts w:ascii="Arial" w:hAnsi="Arial" w:cs="Arial"/>
                <w:sz w:val="20"/>
                <w:szCs w:val="20"/>
                <w:lang w:val="en-GB"/>
              </w:rPr>
              <w:t>, combining baseline/endline data evaluation and participatory evaluation findings with reflections and recommendations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or all Jordan Programmes</w:t>
            </w:r>
            <w:r w:rsidR="001F146F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ensuring their timely dissemination</w:t>
            </w:r>
          </w:p>
          <w:p w:rsidR="008D2A50" w:rsidRDefault="008D2A50" w:rsidP="008E389C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rafting executive summaries and thought pieces based on Programme Evaluation Reports, for internal GFP audiences and for external stakeholders</w:t>
            </w:r>
          </w:p>
          <w:p w:rsidR="00A24524" w:rsidRDefault="00D97626" w:rsidP="008E389C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4524">
              <w:rPr>
                <w:rFonts w:ascii="Arial" w:hAnsi="Arial" w:cs="Arial"/>
                <w:sz w:val="20"/>
                <w:szCs w:val="20"/>
                <w:lang w:val="en-GB"/>
              </w:rPr>
              <w:t>Draft</w:t>
            </w:r>
            <w:r w:rsidR="00A24524" w:rsidRPr="00A24524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Pr="00A24524">
              <w:rPr>
                <w:rFonts w:ascii="Arial" w:hAnsi="Arial" w:cs="Arial"/>
                <w:sz w:val="20"/>
                <w:szCs w:val="20"/>
                <w:lang w:val="en-GB"/>
              </w:rPr>
              <w:t xml:space="preserve"> high</w:t>
            </w:r>
            <w:r w:rsidR="00A24524" w:rsidRPr="00A2452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A24524">
              <w:rPr>
                <w:rFonts w:ascii="Arial" w:hAnsi="Arial" w:cs="Arial"/>
                <w:sz w:val="20"/>
                <w:szCs w:val="20"/>
                <w:lang w:val="en-GB"/>
              </w:rPr>
              <w:t xml:space="preserve">quality monthly </w:t>
            </w:r>
            <w:r w:rsidR="001F146F">
              <w:rPr>
                <w:rFonts w:ascii="Arial" w:hAnsi="Arial" w:cs="Arial"/>
                <w:sz w:val="20"/>
                <w:szCs w:val="20"/>
                <w:lang w:val="en-GB"/>
              </w:rPr>
              <w:t xml:space="preserve">and quarterly </w:t>
            </w:r>
            <w:r w:rsidRPr="00A24524">
              <w:rPr>
                <w:rFonts w:ascii="Arial" w:hAnsi="Arial" w:cs="Arial"/>
                <w:sz w:val="20"/>
                <w:szCs w:val="20"/>
                <w:lang w:val="en-GB"/>
              </w:rPr>
              <w:t>donor report</w:t>
            </w:r>
            <w:r w:rsidR="00A24524" w:rsidRPr="00A24524">
              <w:rPr>
                <w:rFonts w:ascii="Arial" w:hAnsi="Arial" w:cs="Arial"/>
                <w:sz w:val="20"/>
                <w:szCs w:val="20"/>
                <w:lang w:val="en-GB"/>
              </w:rPr>
              <w:t xml:space="preserve">s </w:t>
            </w:r>
            <w:r w:rsidR="00A24524">
              <w:rPr>
                <w:rFonts w:ascii="Arial" w:hAnsi="Arial" w:cs="Arial"/>
                <w:sz w:val="20"/>
                <w:szCs w:val="20"/>
                <w:lang w:val="en-GB"/>
              </w:rPr>
              <w:t xml:space="preserve">for all Jordan Programmes </w:t>
            </w:r>
            <w:r w:rsidR="00A24524" w:rsidRPr="00A24524">
              <w:rPr>
                <w:rFonts w:ascii="Arial" w:hAnsi="Arial" w:cs="Arial"/>
                <w:sz w:val="20"/>
                <w:szCs w:val="20"/>
                <w:lang w:val="en-GB"/>
              </w:rPr>
              <w:t xml:space="preserve">and ensuring their timely </w:t>
            </w:r>
            <w:r w:rsidR="00A24524">
              <w:rPr>
                <w:rFonts w:ascii="Arial" w:hAnsi="Arial" w:cs="Arial"/>
                <w:sz w:val="20"/>
                <w:szCs w:val="20"/>
                <w:lang w:val="en-GB"/>
              </w:rPr>
              <w:t>dissemination</w:t>
            </w:r>
          </w:p>
          <w:p w:rsidR="008D2A50" w:rsidRDefault="008D2A50" w:rsidP="008E389C">
            <w:pPr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nsuring regular flow of high-quality information, data, quotations and identification of potential human interest stories from Jordan Programmes to feed Donor &amp; Partner Communications </w:t>
            </w:r>
          </w:p>
          <w:p w:rsidR="00D97626" w:rsidRPr="00A24524" w:rsidRDefault="00D97626" w:rsidP="008E389C">
            <w:pPr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A24524">
              <w:rPr>
                <w:rFonts w:ascii="Arial" w:hAnsi="Arial" w:cs="Arial"/>
                <w:sz w:val="20"/>
                <w:szCs w:val="20"/>
                <w:lang w:val="en-GB"/>
              </w:rPr>
              <w:t>Assist</w:t>
            </w:r>
            <w:r w:rsidR="00A24524" w:rsidRPr="00A24524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Pr="00A24524">
              <w:rPr>
                <w:rFonts w:ascii="Arial" w:hAnsi="Arial" w:cs="Arial"/>
                <w:sz w:val="20"/>
                <w:szCs w:val="20"/>
                <w:lang w:val="en-GB"/>
              </w:rPr>
              <w:t xml:space="preserve"> the </w:t>
            </w:r>
            <w:r w:rsidRPr="00A24524">
              <w:rPr>
                <w:rFonts w:ascii="Arial" w:hAnsi="Arial" w:cs="Arial"/>
                <w:sz w:val="20"/>
                <w:szCs w:val="20"/>
              </w:rPr>
              <w:t xml:space="preserve">Grant Proposal Specialist in establishing </w:t>
            </w:r>
            <w:r w:rsidR="00A24524" w:rsidRPr="00A24524">
              <w:rPr>
                <w:rFonts w:ascii="Arial" w:hAnsi="Arial" w:cs="Arial"/>
                <w:sz w:val="20"/>
                <w:szCs w:val="20"/>
              </w:rPr>
              <w:t>log</w:t>
            </w:r>
            <w:r w:rsidRPr="00A24524">
              <w:rPr>
                <w:rFonts w:ascii="Arial" w:hAnsi="Arial" w:cs="Arial"/>
                <w:sz w:val="20"/>
                <w:szCs w:val="20"/>
              </w:rPr>
              <w:t xml:space="preserve">frames, M&amp;E work plans, and targets during the drafting donor programme proposals </w:t>
            </w:r>
            <w:r w:rsidR="00A24524" w:rsidRPr="00A24524"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Pr="00A24524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A24524" w:rsidRPr="00A24524">
              <w:rPr>
                <w:rFonts w:ascii="Arial" w:hAnsi="Arial" w:cs="Arial"/>
                <w:sz w:val="20"/>
                <w:szCs w:val="20"/>
              </w:rPr>
              <w:t xml:space="preserve">all new </w:t>
            </w:r>
            <w:r w:rsidRPr="00A24524">
              <w:rPr>
                <w:rFonts w:ascii="Arial" w:hAnsi="Arial" w:cs="Arial"/>
                <w:sz w:val="20"/>
                <w:szCs w:val="20"/>
              </w:rPr>
              <w:t>Jordan</w:t>
            </w:r>
            <w:r w:rsidR="00A24524" w:rsidRPr="00A24524">
              <w:rPr>
                <w:rFonts w:ascii="Arial" w:hAnsi="Arial" w:cs="Arial"/>
                <w:sz w:val="20"/>
                <w:szCs w:val="20"/>
              </w:rPr>
              <w:t xml:space="preserve"> Programmes, </w:t>
            </w:r>
            <w:r w:rsidR="00A24524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Pr="00A24524">
              <w:rPr>
                <w:rFonts w:ascii="Arial" w:hAnsi="Arial" w:cs="Arial"/>
                <w:sz w:val="20"/>
                <w:szCs w:val="20"/>
                <w:lang w:val="en-GB"/>
              </w:rPr>
              <w:t xml:space="preserve"> a close liaison with the Senior Research, Monitoring &amp; Evaluation Officer</w:t>
            </w:r>
          </w:p>
          <w:p w:rsidR="00EA41D4" w:rsidRPr="008A4728" w:rsidRDefault="00A24524" w:rsidP="008E389C">
            <w:pPr>
              <w:pStyle w:val="ListParagraph"/>
              <w:numPr>
                <w:ilvl w:val="1"/>
                <w:numId w:val="5"/>
              </w:numPr>
              <w:spacing w:line="228" w:lineRule="auto"/>
              <w:ind w:left="7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dentifying, in cooperation</w:t>
            </w:r>
            <w:r w:rsidR="00A757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C1E76">
              <w:rPr>
                <w:rFonts w:ascii="Arial" w:hAnsi="Arial" w:cs="Arial"/>
                <w:sz w:val="20"/>
                <w:szCs w:val="20"/>
                <w:lang w:val="en-GB"/>
              </w:rPr>
              <w:t>with the Senior Programmes Offic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2C1E7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75714">
              <w:rPr>
                <w:rFonts w:ascii="Arial" w:hAnsi="Arial" w:cs="Arial"/>
                <w:sz w:val="20"/>
                <w:szCs w:val="20"/>
                <w:lang w:val="en-GB"/>
              </w:rPr>
              <w:t xml:space="preserve">the causes of potential bottlenecks 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Jordan P</w:t>
            </w:r>
            <w:r w:rsidR="00A75714">
              <w:rPr>
                <w:rFonts w:ascii="Arial" w:hAnsi="Arial" w:cs="Arial"/>
                <w:sz w:val="20"/>
                <w:szCs w:val="20"/>
                <w:lang w:val="en-GB"/>
              </w:rPr>
              <w:t>rogram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A75714">
              <w:rPr>
                <w:rFonts w:ascii="Arial" w:hAnsi="Arial" w:cs="Arial"/>
                <w:sz w:val="20"/>
                <w:szCs w:val="20"/>
                <w:lang w:val="en-GB"/>
              </w:rPr>
              <w:t xml:space="preserve"> implementation</w:t>
            </w:r>
            <w:r w:rsidR="008D2A50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="008D2A50">
              <w:rPr>
                <w:rFonts w:ascii="Arial" w:hAnsi="Arial" w:cs="Arial"/>
                <w:sz w:val="20"/>
                <w:szCs w:val="20"/>
              </w:rPr>
              <w:t xml:space="preserve"> working with the Senior Programmes Officer to s</w:t>
            </w:r>
            <w:r w:rsidR="008D2A50" w:rsidRPr="00A75714">
              <w:rPr>
                <w:rFonts w:ascii="Arial" w:hAnsi="Arial" w:cs="Arial"/>
                <w:sz w:val="20"/>
                <w:szCs w:val="20"/>
              </w:rPr>
              <w:t xml:space="preserve">uggest strategies to the </w:t>
            </w:r>
            <w:r w:rsidR="008D2A50">
              <w:rPr>
                <w:rFonts w:ascii="Arial" w:hAnsi="Arial" w:cs="Arial"/>
                <w:sz w:val="20"/>
                <w:szCs w:val="20"/>
              </w:rPr>
              <w:t xml:space="preserve">Programmes Director </w:t>
            </w:r>
            <w:r w:rsidR="008D2A50" w:rsidRPr="00A75714">
              <w:rPr>
                <w:rFonts w:ascii="Arial" w:hAnsi="Arial" w:cs="Arial"/>
                <w:sz w:val="20"/>
                <w:szCs w:val="20"/>
              </w:rPr>
              <w:t xml:space="preserve">for improving the efficiency and effectiveness of the </w:t>
            </w:r>
            <w:r w:rsidR="008D2A50">
              <w:rPr>
                <w:rFonts w:ascii="Arial" w:hAnsi="Arial" w:cs="Arial"/>
                <w:sz w:val="20"/>
                <w:szCs w:val="20"/>
              </w:rPr>
              <w:t>Jordan Programmes</w:t>
            </w:r>
            <w:r w:rsidR="009324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A50">
              <w:rPr>
                <w:rFonts w:ascii="Arial" w:hAnsi="Arial" w:cs="Arial"/>
                <w:sz w:val="20"/>
                <w:szCs w:val="20"/>
              </w:rPr>
              <w:t>and developing plans to minimize/eliminate such bottlenecks</w:t>
            </w:r>
            <w:r w:rsidR="009324E9">
              <w:rPr>
                <w:rFonts w:ascii="Arial" w:hAnsi="Arial" w:cs="Arial"/>
                <w:sz w:val="20"/>
                <w:szCs w:val="20"/>
              </w:rPr>
              <w:t>;</w:t>
            </w:r>
            <w:r w:rsidR="00A75714">
              <w:rPr>
                <w:rFonts w:ascii="Arial" w:hAnsi="Arial" w:cs="Arial"/>
                <w:sz w:val="20"/>
                <w:szCs w:val="20"/>
                <w:lang w:val="en-GB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nce these are addressed, ensuring the monthly/quarterly reports reflect the adaptation/change made in the Programme implementation processes</w:t>
            </w:r>
          </w:p>
          <w:p w:rsidR="000F2861" w:rsidRPr="002C1E76" w:rsidRDefault="000F2861" w:rsidP="008E389C">
            <w:pPr>
              <w:pStyle w:val="ListParagraph"/>
              <w:numPr>
                <w:ilvl w:val="0"/>
                <w:numId w:val="5"/>
              </w:num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18E2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ing Programmes Department’s major even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including </w:t>
            </w:r>
            <w:r w:rsidRPr="007F4650">
              <w:rPr>
                <w:rFonts w:ascii="Arial" w:hAnsi="Arial" w:cs="Arial"/>
                <w:sz w:val="20"/>
                <w:szCs w:val="20"/>
                <w:lang w:val="en-GB"/>
              </w:rPr>
              <w:t xml:space="preserve">direct training events (Camps, Advanced Trainings, Refresher </w:t>
            </w:r>
            <w:r w:rsidR="00A24524">
              <w:rPr>
                <w:rFonts w:ascii="Arial" w:hAnsi="Arial" w:cs="Arial"/>
                <w:sz w:val="20"/>
                <w:szCs w:val="20"/>
                <w:lang w:val="en-GB"/>
              </w:rPr>
              <w:t>Trainings</w:t>
            </w:r>
            <w:r w:rsidRPr="007F4650">
              <w:rPr>
                <w:rFonts w:ascii="Arial" w:hAnsi="Arial" w:cs="Arial"/>
                <w:sz w:val="20"/>
                <w:szCs w:val="20"/>
                <w:lang w:val="en-GB"/>
              </w:rPr>
              <w:t>, etc.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A24524">
              <w:rPr>
                <w:rFonts w:ascii="Arial" w:hAnsi="Arial" w:cs="Arial"/>
                <w:sz w:val="20"/>
                <w:szCs w:val="20"/>
                <w:lang w:val="en-GB"/>
              </w:rPr>
              <w:t xml:space="preserve">Jordan Programm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ield visits</w:t>
            </w:r>
            <w:r w:rsidR="00A2452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8E389C" w:rsidRPr="00D34F9F" w:rsidTr="008E389C">
        <w:tc>
          <w:tcPr>
            <w:tcW w:w="9923" w:type="dxa"/>
            <w:gridSpan w:val="2"/>
          </w:tcPr>
          <w:p w:rsidR="00A81963" w:rsidRPr="00F8591D" w:rsidRDefault="00A81963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lastRenderedPageBreak/>
              <w:t>3. Key Results Areas:</w:t>
            </w:r>
          </w:p>
          <w:p w:rsidR="00F8591D" w:rsidRPr="00F8591D" w:rsidRDefault="00F8591D" w:rsidP="008E389C">
            <w:pPr>
              <w:pStyle w:val="ListParagraph"/>
              <w:numPr>
                <w:ilvl w:val="0"/>
                <w:numId w:val="8"/>
              </w:numPr>
              <w:spacing w:line="228" w:lineRule="auto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Monitoring and Evaluation: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</w:t>
            </w:r>
            <w:r w:rsidR="006F6464">
              <w:rPr>
                <w:rFonts w:ascii="Arial" w:hAnsi="Arial" w:cs="Arial"/>
                <w:sz w:val="20"/>
                <w:szCs w:val="20"/>
                <w:lang w:val="en-GB" w:bidi="en-US"/>
              </w:rPr>
              <w:t>Implementing GFP M&amp;E processes, mentoring support for IMPT on all M&amp;E processes and ensure the regular flow of information on M&amp;E processes and data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. </w:t>
            </w:r>
          </w:p>
          <w:p w:rsidR="00F8591D" w:rsidRDefault="00F8591D" w:rsidP="008E389C">
            <w:pPr>
              <w:pStyle w:val="ListParagraph"/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ta Management and Analysis: </w:t>
            </w:r>
            <w:r w:rsidR="0093659B"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>Quantitative monitoring and evaluation data gathered and analyses presented, shared, and disseminated in coordination with other Institute’s staff</w:t>
            </w:r>
            <w:r w:rsidR="0093659B">
              <w:rPr>
                <w:rFonts w:ascii="Arial" w:hAnsi="Arial" w:cs="Arial"/>
                <w:sz w:val="20"/>
                <w:szCs w:val="20"/>
                <w:lang w:val="en-GB" w:bidi="en-US"/>
              </w:rPr>
              <w:t>.</w:t>
            </w:r>
          </w:p>
          <w:p w:rsidR="00E553E1" w:rsidRDefault="009324E9" w:rsidP="008E389C">
            <w:pPr>
              <w:pStyle w:val="ListParagraph"/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ports, </w:t>
            </w:r>
            <w:r w:rsidR="006F6464">
              <w:rPr>
                <w:rFonts w:ascii="Arial" w:hAnsi="Arial" w:cs="Arial"/>
                <w:b/>
                <w:sz w:val="20"/>
                <w:szCs w:val="20"/>
                <w:lang w:val="en-GB"/>
              </w:rPr>
              <w:t>Communicatio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6F646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als</w:t>
            </w:r>
            <w:r w:rsidR="006F6464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6F646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ogramme Evaluation Reports, m</w:t>
            </w:r>
            <w:r w:rsidR="00E553E1">
              <w:rPr>
                <w:rFonts w:ascii="Arial" w:hAnsi="Arial" w:cs="Arial"/>
                <w:sz w:val="20"/>
                <w:szCs w:val="20"/>
                <w:lang w:val="en-GB"/>
              </w:rPr>
              <w:t xml:space="preserve">onthly and </w:t>
            </w:r>
            <w:r w:rsidR="005D532C">
              <w:rPr>
                <w:rFonts w:ascii="Arial" w:hAnsi="Arial" w:cs="Arial"/>
                <w:sz w:val="20"/>
                <w:szCs w:val="20"/>
                <w:lang w:val="en-GB"/>
              </w:rPr>
              <w:t>quarterly reporting for donors</w:t>
            </w:r>
            <w:r w:rsidR="00E553E1">
              <w:rPr>
                <w:rFonts w:ascii="Arial" w:hAnsi="Arial" w:cs="Arial"/>
                <w:sz w:val="20"/>
                <w:szCs w:val="20"/>
                <w:lang w:val="en-GB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ecutive summaries and thought pieces, </w:t>
            </w:r>
            <w:r w:rsidR="00E553E1">
              <w:rPr>
                <w:rFonts w:ascii="Arial" w:hAnsi="Arial" w:cs="Arial"/>
                <w:sz w:val="20"/>
                <w:szCs w:val="20"/>
                <w:lang w:val="en-GB"/>
              </w:rPr>
              <w:t>learning and reflecti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8A47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quotations and stories, support to donor proposals</w:t>
            </w:r>
            <w:r w:rsidR="00E553E1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:rsidR="006F6464" w:rsidRPr="00473C8F" w:rsidRDefault="00E553E1" w:rsidP="008E389C">
            <w:pPr>
              <w:pStyle w:val="ListParagraph"/>
              <w:numPr>
                <w:ilvl w:val="0"/>
                <w:numId w:val="8"/>
              </w:num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53E1">
              <w:rPr>
                <w:rFonts w:ascii="Arial" w:hAnsi="Arial" w:cs="Arial"/>
                <w:b/>
                <w:sz w:val="20"/>
                <w:szCs w:val="20"/>
                <w:lang w:val="en-GB"/>
              </w:rPr>
              <w:t>Administration:</w:t>
            </w:r>
            <w:r w:rsidRPr="00E553E1">
              <w:rPr>
                <w:rFonts w:ascii="Arial" w:hAnsi="Arial" w:cs="Arial"/>
                <w:sz w:val="20"/>
                <w:szCs w:val="20"/>
                <w:lang w:val="en-GB"/>
              </w:rPr>
              <w:t xml:space="preserve"> Project management, workload prioritisation and meeting deadlines. Individual and team co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uous learning and improvement</w:t>
            </w:r>
            <w:r w:rsidRPr="00E553E1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097C78">
              <w:rPr>
                <w:rFonts w:ascii="Arial" w:hAnsi="Arial" w:cs="Arial"/>
                <w:sz w:val="20"/>
                <w:szCs w:val="20"/>
                <w:lang w:val="en-GB"/>
              </w:rPr>
              <w:t xml:space="preserve">Supervision and development of </w:t>
            </w:r>
            <w:r w:rsidR="00097C78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the </w:t>
            </w:r>
            <w:r w:rsidR="00097C78" w:rsidRPr="00FA4BEE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Jordan Programmes M&amp;E </w:t>
            </w:r>
            <w:r w:rsidR="00632E3D" w:rsidRPr="00632E3D">
              <w:rPr>
                <w:rFonts w:ascii="Arial" w:hAnsi="Arial" w:cs="Arial"/>
                <w:sz w:val="20"/>
                <w:szCs w:val="20"/>
                <w:lang w:val="en-GB" w:bidi="en-US"/>
              </w:rPr>
              <w:t>Coordinator</w:t>
            </w:r>
            <w:r w:rsidR="00097C78" w:rsidRPr="00632E3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32E3D">
              <w:rPr>
                <w:rFonts w:ascii="Arial" w:hAnsi="Arial" w:cs="Arial"/>
                <w:sz w:val="20"/>
                <w:szCs w:val="20"/>
                <w:lang w:val="en-GB"/>
              </w:rPr>
              <w:t>Teamwork</w:t>
            </w:r>
            <w:r w:rsidRPr="00E553E1">
              <w:rPr>
                <w:rFonts w:ascii="Arial" w:hAnsi="Arial" w:cs="Arial"/>
                <w:sz w:val="20"/>
                <w:szCs w:val="20"/>
                <w:lang w:val="en-GB"/>
              </w:rPr>
              <w:t xml:space="preserve"> and contribution to the broader work of the organisation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EA41D4" w:rsidRPr="00E553E1" w:rsidRDefault="00A81963" w:rsidP="008E389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E553E1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Personal development</w:t>
            </w:r>
          </w:p>
        </w:tc>
      </w:tr>
      <w:tr w:rsidR="008E389C" w:rsidRPr="00D34F9F" w:rsidTr="008E389C">
        <w:tc>
          <w:tcPr>
            <w:tcW w:w="9923" w:type="dxa"/>
            <w:gridSpan w:val="2"/>
          </w:tcPr>
          <w:p w:rsidR="00A81963" w:rsidRPr="00F8591D" w:rsidRDefault="00A81963" w:rsidP="008E389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4. Generations For Peace Values:</w:t>
            </w:r>
          </w:p>
          <w:p w:rsidR="00A81963" w:rsidRPr="00F8591D" w:rsidRDefault="00A81963" w:rsidP="008E389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i/>
                <w:sz w:val="20"/>
                <w:szCs w:val="20"/>
                <w:lang w:val="en-GB" w:bidi="en-US"/>
              </w:rPr>
              <w:t>Leadership</w:t>
            </w:r>
            <w:r w:rsidRPr="00F8591D"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  <w:t>: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demonstrating leadership and fostering leadership in others, both within the Programmes Department and with Delegates and Pioneers in the field.</w:t>
            </w:r>
          </w:p>
          <w:p w:rsidR="00A81963" w:rsidRPr="00F8591D" w:rsidRDefault="00A81963" w:rsidP="008E389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i/>
                <w:sz w:val="20"/>
                <w:szCs w:val="20"/>
                <w:lang w:val="en-GB" w:bidi="en-US"/>
              </w:rPr>
              <w:t>Respect &amp; Tolerance: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showing respect and tolerance for all, within the Programmes Department, within the wider GFP office, with implementing partners, &amp; with Delegates &amp; Pioneers in the field.</w:t>
            </w:r>
          </w:p>
          <w:p w:rsidR="00A81963" w:rsidRPr="00F8591D" w:rsidRDefault="00A81963" w:rsidP="008E389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i/>
                <w:sz w:val="20"/>
                <w:szCs w:val="20"/>
                <w:lang w:val="en-GB" w:bidi="en-US"/>
              </w:rPr>
              <w:t>Empowerment &amp; Teamwork</w:t>
            </w:r>
            <w:r w:rsidRPr="00F8591D"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  <w:t>: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supporting Programmes Department members and Delegates and Pioneers in the field, through proactive delegation skills and coaching and guidance to empower them and encourage creativity, use of initiative, and</w:t>
            </w:r>
            <w:r w:rsidR="00042B9F"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positive participation in team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>work.</w:t>
            </w:r>
          </w:p>
          <w:p w:rsidR="00EA41D4" w:rsidRPr="00F8591D" w:rsidRDefault="00A81963" w:rsidP="008E389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28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  <w:lang w:val="en-GB" w:bidi="en-US"/>
              </w:rPr>
            </w:pPr>
            <w:r w:rsidRPr="00F8591D">
              <w:rPr>
                <w:rFonts w:ascii="Arial" w:hAnsi="Arial" w:cs="Arial"/>
                <w:b/>
                <w:i/>
                <w:sz w:val="20"/>
                <w:szCs w:val="20"/>
                <w:lang w:val="en-GB" w:bidi="en-US"/>
              </w:rPr>
              <w:t>Responsibility:</w:t>
            </w:r>
            <w:r w:rsidRPr="00F8591D">
              <w:rPr>
                <w:rFonts w:ascii="Arial" w:hAnsi="Arial" w:cs="Arial"/>
                <w:sz w:val="20"/>
                <w:szCs w:val="20"/>
                <w:lang w:val="en-GB" w:bidi="en-US"/>
              </w:rPr>
              <w:t xml:space="preserve"> demonstrating and encouraging responsibility, accountability and transparency, professionalism, care and diligence in respect of all people and property, and the brand and reputation of the organisation; seeking quality, effectiveness, sustainability, efficiency and good value for money; to maximise positive impact whilst minimising risk.</w:t>
            </w:r>
          </w:p>
        </w:tc>
      </w:tr>
      <w:tr w:rsidR="0049395D" w:rsidRPr="00D34F9F" w:rsidTr="008E389C">
        <w:tc>
          <w:tcPr>
            <w:tcW w:w="9923" w:type="dxa"/>
            <w:gridSpan w:val="2"/>
          </w:tcPr>
          <w:p w:rsidR="0049395D" w:rsidRPr="008E389C" w:rsidRDefault="0049395D" w:rsidP="00740F8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b/>
                <w:sz w:val="20"/>
                <w:szCs w:val="20"/>
                <w:lang w:val="en-GB" w:bidi="en-US"/>
              </w:rPr>
              <w:t>5. Education, Qualifications, Competences, Skills Required:</w:t>
            </w:r>
          </w:p>
          <w:p w:rsidR="0049395D" w:rsidRPr="008E389C" w:rsidRDefault="0049395D" w:rsidP="00740F8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  <w:t>Essential:</w:t>
            </w:r>
          </w:p>
          <w:p w:rsidR="0049395D" w:rsidRPr="008E389C" w:rsidRDefault="0049395D" w:rsidP="00740F8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Masters Degree in a relevant discipline</w:t>
            </w:r>
          </w:p>
          <w:p w:rsidR="0049395D" w:rsidRPr="008E389C" w:rsidRDefault="0049395D" w:rsidP="00740F8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At least two years’ relevant professional experience</w:t>
            </w:r>
          </w:p>
          <w:p w:rsidR="0049395D" w:rsidRPr="008E389C" w:rsidRDefault="0049395D" w:rsidP="00740F8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Experience volunteering in development / community work</w:t>
            </w:r>
          </w:p>
          <w:p w:rsidR="0049395D" w:rsidRPr="008E389C" w:rsidRDefault="0049395D" w:rsidP="00740F8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Experience in monitoring and evaluation</w:t>
            </w:r>
          </w:p>
          <w:p w:rsidR="0049395D" w:rsidRPr="008E389C" w:rsidRDefault="0049395D" w:rsidP="00740F8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Experience in programme design and coordination</w:t>
            </w:r>
          </w:p>
          <w:p w:rsidR="0049395D" w:rsidRPr="008E389C" w:rsidRDefault="0049395D" w:rsidP="00740F8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Experience in mentoring others</w:t>
            </w:r>
          </w:p>
          <w:p w:rsidR="0049395D" w:rsidRPr="008E389C" w:rsidRDefault="0049395D" w:rsidP="00740F8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 xml:space="preserve">Ability to evaluate technical information and provide analysis and recommendations </w:t>
            </w:r>
          </w:p>
          <w:p w:rsidR="0049395D" w:rsidRPr="008E389C" w:rsidRDefault="0049395D" w:rsidP="00740F8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Excellent communications skills, both consensus development and interpersonal; confidence and enthusiasm when communicating internally and externally in both formal and informal presentations</w:t>
            </w:r>
          </w:p>
          <w:p w:rsidR="0049395D" w:rsidRPr="008E389C" w:rsidRDefault="0049395D" w:rsidP="00740F8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Excellent spoken and written English, and in particular top-quality written English communications</w:t>
            </w:r>
          </w:p>
          <w:p w:rsidR="0049395D" w:rsidRPr="008E389C" w:rsidRDefault="0049395D" w:rsidP="00740F8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Excellent spoken and written Arabic</w:t>
            </w:r>
          </w:p>
          <w:p w:rsidR="0049395D" w:rsidRPr="008E389C" w:rsidRDefault="0049395D" w:rsidP="00740F8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Technologically skilled (databases; documents; spreadsheets; surveys; presentations)</w:t>
            </w:r>
          </w:p>
          <w:p w:rsidR="0049395D" w:rsidRPr="008E389C" w:rsidRDefault="0049395D" w:rsidP="00740F8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 xml:space="preserve">Ability to reflect, learn, and improve; having experience in using feedback processes for learning. </w:t>
            </w:r>
          </w:p>
          <w:p w:rsidR="0049395D" w:rsidRPr="008E389C" w:rsidRDefault="0049395D" w:rsidP="00740F8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Ability to lead projects and work independently; able to take initiative, think strategically and work creatively</w:t>
            </w:r>
          </w:p>
          <w:p w:rsidR="0049395D" w:rsidRPr="008E389C" w:rsidRDefault="0049395D" w:rsidP="00740F8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Ability to manage multiple concurrent priorities and work under pressure</w:t>
            </w:r>
          </w:p>
          <w:p w:rsidR="0049395D" w:rsidRPr="008E389C" w:rsidRDefault="0049395D" w:rsidP="00740F8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Ability to perform in a high-energy environment, with a flexible and enthusiastic approach to work, including the thoughtfulness to work effectively with others in a collaborative workplace; a "can do" attitude, and a willingness to "roll-up sleeves" and personally handle all aspects of position</w:t>
            </w:r>
          </w:p>
          <w:p w:rsidR="0049395D" w:rsidRPr="008E389C" w:rsidRDefault="0049395D" w:rsidP="00740F8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 w:bidi="en-US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 xml:space="preserve">Ability to work in a multi-cultural team and context; having cultural sensitivity and understanding of different interpretations of communications approaches in different global, regional, and local contexts </w:t>
            </w:r>
          </w:p>
          <w:p w:rsidR="0049395D" w:rsidRPr="008E389C" w:rsidRDefault="0049395D" w:rsidP="00740F8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sz w:val="20"/>
                <w:szCs w:val="20"/>
                <w:lang w:val="en-GB"/>
              </w:rPr>
              <w:t>Strong interest in global current affairs, conflict resolution and peace building, and international development.</w:t>
            </w:r>
          </w:p>
          <w:p w:rsidR="0049395D" w:rsidRPr="008E389C" w:rsidRDefault="0049395D" w:rsidP="00740F82">
            <w:pPr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389C">
              <w:rPr>
                <w:rFonts w:ascii="Arial" w:hAnsi="Arial" w:cs="Arial"/>
                <w:i/>
                <w:sz w:val="20"/>
                <w:szCs w:val="20"/>
                <w:lang w:val="en-GB"/>
              </w:rPr>
              <w:t>Preferred:</w:t>
            </w:r>
          </w:p>
          <w:p w:rsidR="0049395D" w:rsidRPr="008E389C" w:rsidRDefault="0049395D" w:rsidP="00740F8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E389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xperience working internationally and in an international organisation</w:t>
            </w:r>
          </w:p>
          <w:p w:rsidR="0049395D" w:rsidRPr="008E389C" w:rsidRDefault="0049395D" w:rsidP="00740F82">
            <w:pPr>
              <w:pStyle w:val="ListParagraph"/>
              <w:numPr>
                <w:ilvl w:val="0"/>
                <w:numId w:val="12"/>
              </w:numPr>
              <w:spacing w:line="228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E389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xperience working in the field of peace building and conflict transformation</w:t>
            </w:r>
          </w:p>
          <w:p w:rsidR="0049395D" w:rsidRPr="008E389C" w:rsidRDefault="0049395D" w:rsidP="00740F8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E389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monstrated knowledge of different theories of conflict transformation and social change</w:t>
            </w:r>
          </w:p>
          <w:p w:rsidR="0049395D" w:rsidRPr="008E389C" w:rsidRDefault="0049395D" w:rsidP="00740F8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E389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Experience in community development and behaviour change </w:t>
            </w:r>
          </w:p>
          <w:p w:rsidR="00C20332" w:rsidRDefault="0049395D" w:rsidP="008E389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E389C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xperience working with different age-groups (children, youth, adults) in different contexts</w:t>
            </w:r>
          </w:p>
          <w:p w:rsidR="0049395D" w:rsidRPr="00C20332" w:rsidRDefault="0049395D" w:rsidP="008E389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28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C2033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xperience in different forms of evaluation, including participatory evaluation, participatory video, most significant change, is useful but not essential.</w:t>
            </w:r>
          </w:p>
        </w:tc>
      </w:tr>
    </w:tbl>
    <w:p w:rsidR="0049395D" w:rsidRDefault="0049395D"/>
    <w:p w:rsidR="00EA41D4" w:rsidRPr="00D1491C" w:rsidRDefault="00EA41D4" w:rsidP="008E389C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  <w:b/>
          <w:sz w:val="22"/>
          <w:szCs w:val="22"/>
          <w:lang w:val="en-GB" w:bidi="en-US"/>
        </w:rPr>
      </w:pPr>
    </w:p>
    <w:tbl>
      <w:tblPr>
        <w:tblW w:w="9054" w:type="dxa"/>
        <w:jc w:val="center"/>
        <w:tblLook w:val="04A0" w:firstRow="1" w:lastRow="0" w:firstColumn="1" w:lastColumn="0" w:noHBand="0" w:noVBand="1"/>
      </w:tblPr>
      <w:tblGrid>
        <w:gridCol w:w="4960"/>
        <w:gridCol w:w="4094"/>
      </w:tblGrid>
      <w:tr w:rsidR="00EA41D4" w:rsidRPr="00D1491C" w:rsidTr="00EA41D4">
        <w:trPr>
          <w:jc w:val="center"/>
        </w:trPr>
        <w:tc>
          <w:tcPr>
            <w:tcW w:w="4960" w:type="dxa"/>
            <w:shd w:val="clear" w:color="auto" w:fill="auto"/>
          </w:tcPr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D1491C">
              <w:rPr>
                <w:rFonts w:ascii="Arial" w:hAnsi="Arial" w:cs="Arial"/>
                <w:b/>
                <w:bCs/>
                <w:lang w:val="en-GB"/>
              </w:rPr>
              <w:t>First Party:</w:t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jc w:val="left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t>Sig</w:t>
            </w:r>
            <w:r w:rsidR="008A4728">
              <w:rPr>
                <w:rFonts w:ascii="Arial" w:hAnsi="Arial" w:cs="Arial"/>
                <w:lang w:val="en-GB"/>
              </w:rPr>
              <w:t>ned in Amman, on ___________2016</w:t>
            </w:r>
            <w:r w:rsidRPr="00D1491C">
              <w:rPr>
                <w:rFonts w:ascii="Arial" w:hAnsi="Arial" w:cs="Arial"/>
                <w:lang w:val="en-GB"/>
              </w:rPr>
              <w:t xml:space="preserve"> </w:t>
            </w: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jc w:val="left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t>for and on behalf of Generations For Peace:</w:t>
            </w: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t>………………………………………..</w:t>
            </w: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t>Mark Clark, Chief Executive Officer</w:t>
            </w:r>
          </w:p>
        </w:tc>
        <w:tc>
          <w:tcPr>
            <w:tcW w:w="4094" w:type="dxa"/>
            <w:shd w:val="clear" w:color="auto" w:fill="auto"/>
          </w:tcPr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D1491C">
              <w:rPr>
                <w:rFonts w:ascii="Arial" w:hAnsi="Arial" w:cs="Arial"/>
                <w:b/>
                <w:bCs/>
                <w:lang w:val="en-GB"/>
              </w:rPr>
              <w:t>Second Party:</w:t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D1491C">
              <w:rPr>
                <w:rFonts w:ascii="Arial" w:hAnsi="Arial" w:cs="Arial"/>
                <w:b/>
                <w:bCs/>
                <w:lang w:val="en-GB"/>
              </w:rPr>
              <w:tab/>
            </w: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jc w:val="left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t>Signed in Amman, on ___________201</w:t>
            </w:r>
            <w:r w:rsidR="008A4728">
              <w:rPr>
                <w:rFonts w:ascii="Arial" w:hAnsi="Arial" w:cs="Arial"/>
                <w:lang w:val="en-GB"/>
              </w:rPr>
              <w:t>6</w:t>
            </w: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jc w:val="left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t>by the Employee:</w:t>
            </w: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</w:p>
          <w:p w:rsidR="00EA41D4" w:rsidRPr="00D1491C" w:rsidRDefault="00EA41D4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  <w:r w:rsidRPr="00D1491C">
              <w:rPr>
                <w:rFonts w:ascii="Arial" w:hAnsi="Arial" w:cs="Arial"/>
                <w:lang w:val="en-GB"/>
              </w:rPr>
              <w:t>………………………………………..</w:t>
            </w:r>
          </w:p>
          <w:p w:rsidR="00EA41D4" w:rsidRPr="00D1491C" w:rsidRDefault="008E389C" w:rsidP="008E389C">
            <w:pPr>
              <w:pStyle w:val="BodyTextIndent"/>
              <w:spacing w:line="228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ordan Programmes M&amp;E Officer</w:t>
            </w:r>
          </w:p>
        </w:tc>
      </w:tr>
    </w:tbl>
    <w:p w:rsidR="001C6FFC" w:rsidRDefault="001C6FFC" w:rsidP="008E389C">
      <w:pPr>
        <w:spacing w:line="228" w:lineRule="auto"/>
      </w:pPr>
    </w:p>
    <w:p w:rsidR="00087509" w:rsidRPr="00552EB7" w:rsidRDefault="00087509" w:rsidP="008E389C">
      <w:pPr>
        <w:spacing w:line="228" w:lineRule="auto"/>
        <w:rPr>
          <w:sz w:val="20"/>
          <w:szCs w:val="20"/>
        </w:rPr>
      </w:pPr>
    </w:p>
    <w:sectPr w:rsidR="00087509" w:rsidRPr="00552EB7" w:rsidSect="00C444EE">
      <w:headerReference w:type="default" r:id="rId9"/>
      <w:footerReference w:type="default" r:id="rId10"/>
      <w:pgSz w:w="11900" w:h="16840"/>
      <w:pgMar w:top="567" w:right="1800" w:bottom="709" w:left="180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E4" w:rsidRDefault="00660BE4" w:rsidP="00B7441D">
      <w:r>
        <w:separator/>
      </w:r>
    </w:p>
  </w:endnote>
  <w:endnote w:type="continuationSeparator" w:id="0">
    <w:p w:rsidR="00660BE4" w:rsidRDefault="00660BE4" w:rsidP="00B7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AF" w:rsidRPr="00B7441D" w:rsidRDefault="000F66AF" w:rsidP="00B7441D">
    <w:pPr>
      <w:pStyle w:val="Footer"/>
      <w:jc w:val="center"/>
      <w:rPr>
        <w:rFonts w:ascii="Arial" w:hAnsi="Arial"/>
        <w:sz w:val="16"/>
        <w:szCs w:val="16"/>
      </w:rPr>
    </w:pPr>
    <w:r w:rsidRPr="00B7441D">
      <w:rPr>
        <w:rFonts w:ascii="Arial" w:hAnsi="Arial" w:cs="Times New Roman"/>
        <w:sz w:val="16"/>
        <w:szCs w:val="16"/>
      </w:rPr>
      <w:t xml:space="preserve">Page </w:t>
    </w:r>
    <w:r w:rsidRPr="00B7441D">
      <w:rPr>
        <w:rFonts w:ascii="Arial" w:hAnsi="Arial" w:cs="Times New Roman"/>
        <w:sz w:val="16"/>
        <w:szCs w:val="16"/>
      </w:rPr>
      <w:fldChar w:fldCharType="begin"/>
    </w:r>
    <w:r w:rsidRPr="00B7441D">
      <w:rPr>
        <w:rFonts w:ascii="Arial" w:hAnsi="Arial" w:cs="Times New Roman"/>
        <w:sz w:val="16"/>
        <w:szCs w:val="16"/>
      </w:rPr>
      <w:instrText xml:space="preserve"> PAGE </w:instrText>
    </w:r>
    <w:r w:rsidRPr="00B7441D">
      <w:rPr>
        <w:rFonts w:ascii="Arial" w:hAnsi="Arial" w:cs="Times New Roman"/>
        <w:sz w:val="16"/>
        <w:szCs w:val="16"/>
      </w:rPr>
      <w:fldChar w:fldCharType="separate"/>
    </w:r>
    <w:r w:rsidR="00660BE4">
      <w:rPr>
        <w:rFonts w:ascii="Arial" w:hAnsi="Arial" w:cs="Times New Roman"/>
        <w:noProof/>
        <w:sz w:val="16"/>
        <w:szCs w:val="16"/>
      </w:rPr>
      <w:t>1</w:t>
    </w:r>
    <w:r w:rsidRPr="00B7441D">
      <w:rPr>
        <w:rFonts w:ascii="Arial" w:hAnsi="Arial" w:cs="Times New Roman"/>
        <w:sz w:val="16"/>
        <w:szCs w:val="16"/>
      </w:rPr>
      <w:fldChar w:fldCharType="end"/>
    </w:r>
    <w:r w:rsidRPr="00B7441D">
      <w:rPr>
        <w:rFonts w:ascii="Arial" w:hAnsi="Arial" w:cs="Times New Roman"/>
        <w:sz w:val="16"/>
        <w:szCs w:val="16"/>
      </w:rPr>
      <w:t xml:space="preserve"> of </w:t>
    </w:r>
    <w:r w:rsidRPr="00B7441D">
      <w:rPr>
        <w:rFonts w:ascii="Arial" w:hAnsi="Arial" w:cs="Times New Roman"/>
        <w:sz w:val="16"/>
        <w:szCs w:val="16"/>
      </w:rPr>
      <w:fldChar w:fldCharType="begin"/>
    </w:r>
    <w:r w:rsidRPr="00B7441D">
      <w:rPr>
        <w:rFonts w:ascii="Arial" w:hAnsi="Arial" w:cs="Times New Roman"/>
        <w:sz w:val="16"/>
        <w:szCs w:val="16"/>
      </w:rPr>
      <w:instrText xml:space="preserve"> NUMPAGES </w:instrText>
    </w:r>
    <w:r w:rsidRPr="00B7441D">
      <w:rPr>
        <w:rFonts w:ascii="Arial" w:hAnsi="Arial" w:cs="Times New Roman"/>
        <w:sz w:val="16"/>
        <w:szCs w:val="16"/>
      </w:rPr>
      <w:fldChar w:fldCharType="separate"/>
    </w:r>
    <w:r w:rsidR="00660BE4">
      <w:rPr>
        <w:rFonts w:ascii="Arial" w:hAnsi="Arial" w:cs="Times New Roman"/>
        <w:noProof/>
        <w:sz w:val="16"/>
        <w:szCs w:val="16"/>
      </w:rPr>
      <w:t>1</w:t>
    </w:r>
    <w:r w:rsidRPr="00B7441D">
      <w:rPr>
        <w:rFonts w:ascii="Arial" w:hAnsi="Arial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E4" w:rsidRDefault="00660BE4" w:rsidP="00B7441D">
      <w:r>
        <w:separator/>
      </w:r>
    </w:p>
  </w:footnote>
  <w:footnote w:type="continuationSeparator" w:id="0">
    <w:p w:rsidR="00660BE4" w:rsidRDefault="00660BE4" w:rsidP="00B744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AF" w:rsidRDefault="000F66AF" w:rsidP="008E389C">
    <w:pPr>
      <w:pStyle w:val="Header"/>
      <w:ind w:right="-772"/>
      <w:jc w:val="right"/>
      <w:rPr>
        <w:rFonts w:ascii="Arial" w:hAnsi="Arial" w:cs="Times New Roman"/>
        <w:sz w:val="16"/>
        <w:szCs w:val="16"/>
      </w:rPr>
    </w:pPr>
    <w:r w:rsidRPr="00B7441D">
      <w:rPr>
        <w:rFonts w:ascii="Arial" w:hAnsi="Arial" w:cs="Times New Roman"/>
        <w:sz w:val="16"/>
        <w:szCs w:val="16"/>
      </w:rPr>
      <w:fldChar w:fldCharType="begin"/>
    </w:r>
    <w:r w:rsidRPr="00B7441D">
      <w:rPr>
        <w:rFonts w:ascii="Arial" w:hAnsi="Arial" w:cs="Times New Roman"/>
        <w:sz w:val="16"/>
        <w:szCs w:val="16"/>
      </w:rPr>
      <w:instrText xml:space="preserve"> FILENAME </w:instrText>
    </w:r>
    <w:r w:rsidRPr="00B7441D">
      <w:rPr>
        <w:rFonts w:ascii="Arial" w:hAnsi="Arial" w:cs="Times New Roman"/>
        <w:sz w:val="16"/>
        <w:szCs w:val="16"/>
      </w:rPr>
      <w:fldChar w:fldCharType="separate"/>
    </w:r>
    <w:r w:rsidR="0049395D">
      <w:rPr>
        <w:rFonts w:ascii="Arial" w:hAnsi="Arial" w:cs="Times New Roman"/>
        <w:noProof/>
        <w:sz w:val="16"/>
        <w:szCs w:val="16"/>
      </w:rPr>
      <w:t>Jordan Programmes M&amp;E Officer 20151229.docx</w:t>
    </w:r>
    <w:r w:rsidRPr="00B7441D">
      <w:rPr>
        <w:rFonts w:ascii="Arial" w:hAnsi="Arial" w:cs="Times New Roman"/>
        <w:sz w:val="16"/>
        <w:szCs w:val="16"/>
      </w:rPr>
      <w:fldChar w:fldCharType="end"/>
    </w:r>
  </w:p>
  <w:p w:rsidR="000F66AF" w:rsidRPr="00B7441D" w:rsidRDefault="000F66AF" w:rsidP="00B7441D">
    <w:pPr>
      <w:pStyle w:val="Header"/>
      <w:ind w:right="-1198"/>
      <w:jc w:val="right"/>
      <w:rPr>
        <w:rFonts w:ascii="Arial" w:hAnsi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71A7"/>
    <w:multiLevelType w:val="hybridMultilevel"/>
    <w:tmpl w:val="ED2C6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170355"/>
    <w:multiLevelType w:val="hybridMultilevel"/>
    <w:tmpl w:val="1E1EA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947552"/>
    <w:multiLevelType w:val="multilevel"/>
    <w:tmpl w:val="330E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936FA"/>
    <w:multiLevelType w:val="hybridMultilevel"/>
    <w:tmpl w:val="CFDA95F4"/>
    <w:lvl w:ilvl="0" w:tplc="F9E200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5665FB"/>
    <w:multiLevelType w:val="hybridMultilevel"/>
    <w:tmpl w:val="53205296"/>
    <w:lvl w:ilvl="0" w:tplc="040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5">
    <w:nsid w:val="359376D4"/>
    <w:multiLevelType w:val="hybridMultilevel"/>
    <w:tmpl w:val="B962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F904DA"/>
    <w:multiLevelType w:val="hybridMultilevel"/>
    <w:tmpl w:val="AACE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DA30D8"/>
    <w:multiLevelType w:val="hybridMultilevel"/>
    <w:tmpl w:val="08CE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C2C89"/>
    <w:multiLevelType w:val="hybridMultilevel"/>
    <w:tmpl w:val="5B12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F3959"/>
    <w:multiLevelType w:val="hybridMultilevel"/>
    <w:tmpl w:val="7DA4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AE63DE"/>
    <w:multiLevelType w:val="hybridMultilevel"/>
    <w:tmpl w:val="0714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56642"/>
    <w:multiLevelType w:val="singleLevel"/>
    <w:tmpl w:val="00000000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FC"/>
    <w:rsid w:val="00002BDA"/>
    <w:rsid w:val="000272AA"/>
    <w:rsid w:val="00042B9F"/>
    <w:rsid w:val="00047E08"/>
    <w:rsid w:val="000633A8"/>
    <w:rsid w:val="00087509"/>
    <w:rsid w:val="00097C78"/>
    <w:rsid w:val="000B3BDD"/>
    <w:rsid w:val="000B4766"/>
    <w:rsid w:val="000F2861"/>
    <w:rsid w:val="000F34BD"/>
    <w:rsid w:val="000F66AF"/>
    <w:rsid w:val="00104474"/>
    <w:rsid w:val="00124FF2"/>
    <w:rsid w:val="001A26F5"/>
    <w:rsid w:val="001A661B"/>
    <w:rsid w:val="001B0AFE"/>
    <w:rsid w:val="001C6FFC"/>
    <w:rsid w:val="001E424C"/>
    <w:rsid w:val="001F146F"/>
    <w:rsid w:val="00206306"/>
    <w:rsid w:val="002113CE"/>
    <w:rsid w:val="00222EE8"/>
    <w:rsid w:val="00234378"/>
    <w:rsid w:val="00240D71"/>
    <w:rsid w:val="002516DF"/>
    <w:rsid w:val="00261629"/>
    <w:rsid w:val="002814CA"/>
    <w:rsid w:val="00283B16"/>
    <w:rsid w:val="002A219C"/>
    <w:rsid w:val="002C1E76"/>
    <w:rsid w:val="002F3ADB"/>
    <w:rsid w:val="003615FE"/>
    <w:rsid w:val="00382A09"/>
    <w:rsid w:val="00384964"/>
    <w:rsid w:val="003E30FC"/>
    <w:rsid w:val="00401D52"/>
    <w:rsid w:val="004056B1"/>
    <w:rsid w:val="00463F84"/>
    <w:rsid w:val="00473C8F"/>
    <w:rsid w:val="0049395D"/>
    <w:rsid w:val="004C68D9"/>
    <w:rsid w:val="004E1BF3"/>
    <w:rsid w:val="004E63A3"/>
    <w:rsid w:val="005022FE"/>
    <w:rsid w:val="0050794A"/>
    <w:rsid w:val="00552EB7"/>
    <w:rsid w:val="00567324"/>
    <w:rsid w:val="0057720A"/>
    <w:rsid w:val="00596AC9"/>
    <w:rsid w:val="005A095A"/>
    <w:rsid w:val="005A6073"/>
    <w:rsid w:val="005D532C"/>
    <w:rsid w:val="005F5C90"/>
    <w:rsid w:val="006007ED"/>
    <w:rsid w:val="00632E3D"/>
    <w:rsid w:val="00660BE4"/>
    <w:rsid w:val="006B3CC2"/>
    <w:rsid w:val="006C604B"/>
    <w:rsid w:val="006F36FC"/>
    <w:rsid w:val="006F6464"/>
    <w:rsid w:val="006F6D7E"/>
    <w:rsid w:val="00711A23"/>
    <w:rsid w:val="0071281D"/>
    <w:rsid w:val="007349E3"/>
    <w:rsid w:val="00762FD1"/>
    <w:rsid w:val="00770D90"/>
    <w:rsid w:val="00792D23"/>
    <w:rsid w:val="007E35BE"/>
    <w:rsid w:val="007F4650"/>
    <w:rsid w:val="007F49D4"/>
    <w:rsid w:val="008157C7"/>
    <w:rsid w:val="008260BD"/>
    <w:rsid w:val="008411CE"/>
    <w:rsid w:val="0086188E"/>
    <w:rsid w:val="00887790"/>
    <w:rsid w:val="008A4728"/>
    <w:rsid w:val="008D2A50"/>
    <w:rsid w:val="008E201C"/>
    <w:rsid w:val="008E389C"/>
    <w:rsid w:val="0090210A"/>
    <w:rsid w:val="009324E9"/>
    <w:rsid w:val="0093659B"/>
    <w:rsid w:val="00996099"/>
    <w:rsid w:val="009973A6"/>
    <w:rsid w:val="009F56D9"/>
    <w:rsid w:val="00A033EB"/>
    <w:rsid w:val="00A17F51"/>
    <w:rsid w:val="00A22F18"/>
    <w:rsid w:val="00A24524"/>
    <w:rsid w:val="00A26478"/>
    <w:rsid w:val="00A402D1"/>
    <w:rsid w:val="00A526F3"/>
    <w:rsid w:val="00A75714"/>
    <w:rsid w:val="00A81963"/>
    <w:rsid w:val="00AA377C"/>
    <w:rsid w:val="00B139C3"/>
    <w:rsid w:val="00B204A8"/>
    <w:rsid w:val="00B542CA"/>
    <w:rsid w:val="00B7300F"/>
    <w:rsid w:val="00B7441D"/>
    <w:rsid w:val="00BA4D5A"/>
    <w:rsid w:val="00BC63AB"/>
    <w:rsid w:val="00BE695A"/>
    <w:rsid w:val="00C20332"/>
    <w:rsid w:val="00C444EE"/>
    <w:rsid w:val="00C517DA"/>
    <w:rsid w:val="00C552B7"/>
    <w:rsid w:val="00C573A4"/>
    <w:rsid w:val="00C87B5A"/>
    <w:rsid w:val="00C93D82"/>
    <w:rsid w:val="00C97449"/>
    <w:rsid w:val="00CC3612"/>
    <w:rsid w:val="00D027B5"/>
    <w:rsid w:val="00D149C0"/>
    <w:rsid w:val="00D24571"/>
    <w:rsid w:val="00D43900"/>
    <w:rsid w:val="00D55FD2"/>
    <w:rsid w:val="00D65052"/>
    <w:rsid w:val="00D96AF0"/>
    <w:rsid w:val="00D97626"/>
    <w:rsid w:val="00DB12C7"/>
    <w:rsid w:val="00DD6A57"/>
    <w:rsid w:val="00E553E1"/>
    <w:rsid w:val="00EA41D4"/>
    <w:rsid w:val="00EA6CD9"/>
    <w:rsid w:val="00EB1157"/>
    <w:rsid w:val="00EC18E2"/>
    <w:rsid w:val="00ED12EE"/>
    <w:rsid w:val="00ED2E69"/>
    <w:rsid w:val="00F8591D"/>
    <w:rsid w:val="00FA210B"/>
    <w:rsid w:val="00FC66CC"/>
    <w:rsid w:val="00FD612D"/>
    <w:rsid w:val="00FE0BA3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1B8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FF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C6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41D"/>
  </w:style>
  <w:style w:type="paragraph" w:styleId="Footer">
    <w:name w:val="footer"/>
    <w:basedOn w:val="Normal"/>
    <w:link w:val="FooterChar"/>
    <w:uiPriority w:val="99"/>
    <w:unhideWhenUsed/>
    <w:rsid w:val="00B744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41D"/>
  </w:style>
  <w:style w:type="paragraph" w:styleId="BodyTextIndent">
    <w:name w:val="Body Text Indent"/>
    <w:basedOn w:val="Normal"/>
    <w:link w:val="BodyTextIndentChar"/>
    <w:rsid w:val="00EA41D4"/>
    <w:pPr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41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5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FF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C6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41D"/>
  </w:style>
  <w:style w:type="paragraph" w:styleId="Footer">
    <w:name w:val="footer"/>
    <w:basedOn w:val="Normal"/>
    <w:link w:val="FooterChar"/>
    <w:uiPriority w:val="99"/>
    <w:unhideWhenUsed/>
    <w:rsid w:val="00B744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41D"/>
  </w:style>
  <w:style w:type="paragraph" w:styleId="BodyTextIndent">
    <w:name w:val="Body Text Indent"/>
    <w:basedOn w:val="Normal"/>
    <w:link w:val="BodyTextIndentChar"/>
    <w:rsid w:val="00EA41D4"/>
    <w:pPr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41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5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DE362-F0AD-CF4B-A5EB-821CF40C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78</Words>
  <Characters>900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tions For Peace</dc:creator>
  <cp:keywords/>
  <dc:description/>
  <cp:lastModifiedBy>Generations For Peace</cp:lastModifiedBy>
  <cp:revision>11</cp:revision>
  <cp:lastPrinted>2015-12-07T08:14:00Z</cp:lastPrinted>
  <dcterms:created xsi:type="dcterms:W3CDTF">2016-01-01T19:23:00Z</dcterms:created>
  <dcterms:modified xsi:type="dcterms:W3CDTF">2016-01-02T07:11:00Z</dcterms:modified>
  <cp:category/>
</cp:coreProperties>
</file>